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9F" w:rsidRPr="00A14023" w:rsidRDefault="0012249F" w:rsidP="0012249F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A14023">
        <w:rPr>
          <w:rFonts w:ascii="Verdana" w:hAnsi="Verdana"/>
          <w:b/>
          <w:sz w:val="18"/>
          <w:szCs w:val="18"/>
        </w:rPr>
        <w:t>ALLEGATO III</w:t>
      </w:r>
    </w:p>
    <w:p w:rsidR="0012249F" w:rsidRPr="00A14023" w:rsidRDefault="0012249F" w:rsidP="0012249F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727F7" w:rsidRPr="00A14023" w:rsidRDefault="006727F7" w:rsidP="0012249F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12249F" w:rsidRPr="00A14023" w:rsidRDefault="0012249F" w:rsidP="0012249F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A14023">
        <w:rPr>
          <w:rFonts w:ascii="Verdana" w:hAnsi="Verdana"/>
          <w:b/>
          <w:sz w:val="18"/>
          <w:szCs w:val="18"/>
          <w:u w:val="single"/>
        </w:rPr>
        <w:t>NOTE</w:t>
      </w:r>
      <w:r w:rsidR="00E517FE" w:rsidRPr="00A14023">
        <w:rPr>
          <w:rFonts w:ascii="Verdana" w:hAnsi="Verdana"/>
          <w:b/>
          <w:sz w:val="18"/>
          <w:szCs w:val="18"/>
          <w:u w:val="single"/>
        </w:rPr>
        <w:t xml:space="preserve"> TECNICHE</w:t>
      </w:r>
    </w:p>
    <w:p w:rsidR="0065422C" w:rsidRPr="00A14023" w:rsidRDefault="0065422C" w:rsidP="0012249F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5422C" w:rsidRPr="00A14023" w:rsidRDefault="0065422C" w:rsidP="0012249F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A14023">
        <w:rPr>
          <w:rFonts w:ascii="Verdana" w:hAnsi="Verdana"/>
          <w:b/>
          <w:sz w:val="18"/>
          <w:szCs w:val="18"/>
          <w:u w:val="single"/>
        </w:rPr>
        <w:t>Contributo per il soggiorno</w:t>
      </w:r>
    </w:p>
    <w:p w:rsidR="0065422C" w:rsidRPr="00A14023" w:rsidRDefault="0065422C" w:rsidP="0012249F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5422C" w:rsidRPr="00A14023" w:rsidRDefault="00760BAD" w:rsidP="006E69B9">
      <w:pPr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L’A</w:t>
      </w:r>
      <w:r w:rsidR="0065422C" w:rsidRPr="00A14023">
        <w:rPr>
          <w:rFonts w:ascii="Verdana" w:hAnsi="Verdana"/>
          <w:b/>
          <w:sz w:val="18"/>
          <w:szCs w:val="18"/>
          <w:u w:val="single"/>
        </w:rPr>
        <w:t>utorità Nazionale ha deciso</w:t>
      </w:r>
      <w:r w:rsidR="001F0371">
        <w:rPr>
          <w:rFonts w:ascii="Verdana" w:hAnsi="Verdana"/>
          <w:b/>
          <w:sz w:val="18"/>
          <w:szCs w:val="18"/>
          <w:u w:val="single"/>
        </w:rPr>
        <w:t>,</w:t>
      </w:r>
      <w:r w:rsidR="0065422C" w:rsidRPr="00A14023">
        <w:rPr>
          <w:rFonts w:ascii="Verdana" w:hAnsi="Verdana"/>
          <w:b/>
          <w:sz w:val="18"/>
          <w:szCs w:val="18"/>
          <w:u w:val="single"/>
        </w:rPr>
        <w:t xml:space="preserve"> d’intesa con l’Agenzia Nazionale Erasmus+/INDIRE</w:t>
      </w:r>
      <w:r w:rsidR="001F0371">
        <w:rPr>
          <w:rFonts w:ascii="Verdana" w:hAnsi="Verdana"/>
          <w:b/>
          <w:sz w:val="18"/>
          <w:szCs w:val="18"/>
          <w:u w:val="single"/>
        </w:rPr>
        <w:t>,</w:t>
      </w:r>
      <w:r w:rsidR="0065422C" w:rsidRPr="00A14023">
        <w:rPr>
          <w:rFonts w:ascii="Verdana" w:hAnsi="Verdana"/>
          <w:b/>
          <w:sz w:val="18"/>
          <w:szCs w:val="18"/>
          <w:u w:val="single"/>
        </w:rPr>
        <w:t xml:space="preserve"> di ridurre all’80% gli importi delle diarie indicati dalle tabelle comunitarie (Programme Guide – tabelle A1.1).</w:t>
      </w:r>
    </w:p>
    <w:p w:rsidR="00E327D5" w:rsidRPr="00A14023" w:rsidRDefault="00E327D5" w:rsidP="006E69B9">
      <w:pPr>
        <w:jc w:val="center"/>
        <w:rPr>
          <w:rFonts w:ascii="Verdana" w:hAnsi="Verdana"/>
          <w:sz w:val="18"/>
          <w:szCs w:val="18"/>
        </w:rPr>
      </w:pPr>
    </w:p>
    <w:p w:rsidR="00921AC0" w:rsidRDefault="00921AC0" w:rsidP="006E69B9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1939"/>
        <w:gridCol w:w="3553"/>
        <w:gridCol w:w="2065"/>
        <w:gridCol w:w="2065"/>
      </w:tblGrid>
      <w:tr w:rsidR="00921AC0">
        <w:tc>
          <w:tcPr>
            <w:tcW w:w="1939" w:type="dxa"/>
          </w:tcPr>
          <w:p w:rsidR="00921AC0" w:rsidRDefault="00921AC0" w:rsidP="006E69B9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3553" w:type="dxa"/>
          </w:tcPr>
          <w:p w:rsidR="00921AC0" w:rsidRDefault="00921AC0" w:rsidP="006E69B9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  <w:tc>
          <w:tcPr>
            <w:tcW w:w="2065" w:type="dxa"/>
          </w:tcPr>
          <w:p w:rsidR="00921AC0" w:rsidRPr="00921AC0" w:rsidRDefault="00921AC0" w:rsidP="006E69B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</w:rPr>
              <w:t>Diaria giornaliera ammissibile fino al 14° giorno</w:t>
            </w:r>
          </w:p>
        </w:tc>
        <w:tc>
          <w:tcPr>
            <w:tcW w:w="2065" w:type="dxa"/>
          </w:tcPr>
          <w:p w:rsidR="00921AC0" w:rsidRP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</w:rPr>
              <w:t>Diaria giornaliera ammissibile dal 15° al 60° giorno</w:t>
            </w:r>
          </w:p>
        </w:tc>
      </w:tr>
      <w:tr w:rsidR="00921AC0" w:rsidRPr="00921AC0">
        <w:tc>
          <w:tcPr>
            <w:tcW w:w="1939" w:type="dxa"/>
          </w:tcPr>
          <w:p w:rsidR="00921AC0" w:rsidRP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</w:rPr>
              <w:t>GRUPPO A</w:t>
            </w:r>
          </w:p>
        </w:tc>
        <w:tc>
          <w:tcPr>
            <w:tcW w:w="3553" w:type="dxa"/>
          </w:tcPr>
          <w:p w:rsidR="002724DD" w:rsidRDefault="00921AC0" w:rsidP="002724DD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nmark,</w:t>
            </w:r>
            <w:r w:rsidR="002724D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Ireland,</w:t>
            </w:r>
            <w:r w:rsidR="002724D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Netherlands,</w:t>
            </w:r>
          </w:p>
          <w:p w:rsidR="00921AC0" w:rsidRPr="002724DD" w:rsidRDefault="00921AC0" w:rsidP="002724DD">
            <w:pPr>
              <w:jc w:val="center"/>
              <w:rPr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Sweden, United Kingdom</w:t>
            </w:r>
          </w:p>
        </w:tc>
        <w:tc>
          <w:tcPr>
            <w:tcW w:w="2065" w:type="dxa"/>
          </w:tcPr>
          <w:p w:rsidR="00921AC0" w:rsidRP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€     128,00</w:t>
            </w:r>
          </w:p>
        </w:tc>
        <w:tc>
          <w:tcPr>
            <w:tcW w:w="2065" w:type="dxa"/>
          </w:tcPr>
          <w:p w:rsidR="00921AC0" w:rsidRP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€     8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9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6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</w:p>
        </w:tc>
      </w:tr>
      <w:tr w:rsidR="00921AC0" w:rsidRPr="00921AC0">
        <w:tc>
          <w:tcPr>
            <w:tcW w:w="1939" w:type="dxa"/>
          </w:tcPr>
          <w:p w:rsidR="00921AC0" w:rsidRP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</w:rPr>
              <w:t>GRUPPO B</w:t>
            </w:r>
          </w:p>
        </w:tc>
        <w:tc>
          <w:tcPr>
            <w:tcW w:w="3553" w:type="dxa"/>
          </w:tcPr>
          <w:p w:rsidR="002724DD" w:rsidRDefault="00921AC0" w:rsidP="002724DD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536CE">
              <w:rPr>
                <w:rFonts w:ascii="Verdana" w:hAnsi="Verdana"/>
                <w:b/>
                <w:sz w:val="18"/>
                <w:szCs w:val="18"/>
                <w:lang w:val="en-US"/>
              </w:rPr>
              <w:t>Austria, Belgium, Bulgaria</w:t>
            </w:r>
            <w:r w:rsidR="002724DD">
              <w:rPr>
                <w:rFonts w:ascii="Verdana" w:hAnsi="Verdana"/>
                <w:b/>
                <w:sz w:val="18"/>
                <w:szCs w:val="18"/>
                <w:lang w:val="en-US"/>
              </w:rPr>
              <w:t>,</w:t>
            </w:r>
          </w:p>
          <w:p w:rsidR="002724DD" w:rsidRDefault="00921AC0" w:rsidP="002724DD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  <w:lang w:val="en-US"/>
              </w:rPr>
              <w:t>C</w:t>
            </w:r>
            <w:r w:rsidR="002724DD">
              <w:rPr>
                <w:rFonts w:ascii="Verdana" w:hAnsi="Verdana"/>
                <w:b/>
                <w:sz w:val="18"/>
                <w:szCs w:val="18"/>
                <w:lang w:val="en-US"/>
              </w:rPr>
              <w:t>yprus, Czech Republic, Finland,</w:t>
            </w:r>
          </w:p>
          <w:p w:rsidR="002724DD" w:rsidRDefault="002724DD" w:rsidP="002724DD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France, Greece, Hungary,</w:t>
            </w:r>
          </w:p>
          <w:p w:rsidR="002724DD" w:rsidRDefault="00921AC0" w:rsidP="002724DD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  <w:lang w:val="en-US"/>
              </w:rPr>
              <w:t>Iceland, Italy, Liechtenstein,</w:t>
            </w:r>
          </w:p>
          <w:p w:rsidR="002724DD" w:rsidRDefault="002724DD" w:rsidP="002724DD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Luxembourg, Norway, Poland</w:t>
            </w:r>
          </w:p>
          <w:p w:rsidR="00921AC0" w:rsidRPr="00921AC0" w:rsidRDefault="00921AC0" w:rsidP="002724DD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Romania, Turkey </w:t>
            </w:r>
          </w:p>
        </w:tc>
        <w:tc>
          <w:tcPr>
            <w:tcW w:w="2065" w:type="dxa"/>
          </w:tcPr>
          <w:p w:rsidR="00921AC0" w:rsidRPr="00921AC0" w:rsidRDefault="00921AC0" w:rsidP="00DC6811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</w:pP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€     1</w:t>
            </w:r>
            <w:r w:rsidR="00DC6811">
              <w:rPr>
                <w:rFonts w:ascii="Verdana" w:hAnsi="Verdana"/>
                <w:b/>
                <w:sz w:val="18"/>
                <w:szCs w:val="18"/>
                <w:lang w:val="en-US"/>
              </w:rPr>
              <w:t>1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2,00</w:t>
            </w:r>
          </w:p>
        </w:tc>
        <w:tc>
          <w:tcPr>
            <w:tcW w:w="2065" w:type="dxa"/>
          </w:tcPr>
          <w:p w:rsidR="00921AC0" w:rsidRP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  <w:lang w:val="en-US"/>
              </w:rPr>
            </w:pP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€    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7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8,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4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</w:p>
        </w:tc>
      </w:tr>
      <w:tr w:rsidR="00921AC0">
        <w:tc>
          <w:tcPr>
            <w:tcW w:w="1939" w:type="dxa"/>
          </w:tcPr>
          <w:p w:rsidR="00921AC0" w:rsidRP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</w:rPr>
              <w:t>GRUPPO C</w:t>
            </w:r>
          </w:p>
        </w:tc>
        <w:tc>
          <w:tcPr>
            <w:tcW w:w="3553" w:type="dxa"/>
          </w:tcPr>
          <w:p w:rsidR="002724DD" w:rsidRPr="002724DD" w:rsidRDefault="00921AC0" w:rsidP="002724DD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724DD">
              <w:rPr>
                <w:rFonts w:ascii="Verdana" w:hAnsi="Verdana"/>
                <w:b/>
                <w:sz w:val="18"/>
                <w:szCs w:val="18"/>
                <w:lang w:val="en-US"/>
              </w:rPr>
              <w:t>Former Yugoslav Republic of Macedonia, Germany, Latvia,</w:t>
            </w:r>
          </w:p>
          <w:p w:rsidR="00921AC0" w:rsidRPr="00921AC0" w:rsidRDefault="00921AC0" w:rsidP="002724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</w:rPr>
              <w:t>Malta, Portugal, Slovakia, Spain</w:t>
            </w:r>
          </w:p>
        </w:tc>
        <w:tc>
          <w:tcPr>
            <w:tcW w:w="2065" w:type="dxa"/>
          </w:tcPr>
          <w:p w:rsid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€     </w:t>
            </w:r>
            <w:r w:rsidR="00DC6811">
              <w:rPr>
                <w:rFonts w:ascii="Verdana" w:hAnsi="Verdana"/>
                <w:b/>
                <w:sz w:val="18"/>
                <w:szCs w:val="18"/>
                <w:lang w:val="en-US"/>
              </w:rPr>
              <w:t>96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2065" w:type="dxa"/>
          </w:tcPr>
          <w:p w:rsid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€    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67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2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</w:p>
        </w:tc>
      </w:tr>
      <w:tr w:rsidR="00921AC0">
        <w:tc>
          <w:tcPr>
            <w:tcW w:w="1939" w:type="dxa"/>
          </w:tcPr>
          <w:p w:rsidR="00921AC0" w:rsidRPr="00921AC0" w:rsidRDefault="00921AC0" w:rsidP="00921AC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</w:rPr>
              <w:t>GRUPPO D</w:t>
            </w:r>
          </w:p>
        </w:tc>
        <w:tc>
          <w:tcPr>
            <w:tcW w:w="3553" w:type="dxa"/>
          </w:tcPr>
          <w:p w:rsidR="002724DD" w:rsidRDefault="00921AC0" w:rsidP="002724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</w:rPr>
              <w:t>Croatia, Estonia, Lithuania,</w:t>
            </w:r>
          </w:p>
          <w:p w:rsidR="00921AC0" w:rsidRPr="00921AC0" w:rsidRDefault="00921AC0" w:rsidP="002724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1AC0">
              <w:rPr>
                <w:rFonts w:ascii="Verdana" w:hAnsi="Verdana"/>
                <w:b/>
                <w:sz w:val="18"/>
                <w:szCs w:val="18"/>
              </w:rPr>
              <w:t>Slovenia</w:t>
            </w:r>
          </w:p>
        </w:tc>
        <w:tc>
          <w:tcPr>
            <w:tcW w:w="2065" w:type="dxa"/>
          </w:tcPr>
          <w:p w:rsidR="00921AC0" w:rsidRDefault="00921AC0" w:rsidP="00DC6811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€     8</w:t>
            </w:r>
            <w:r w:rsidR="00DC6811">
              <w:rPr>
                <w:rFonts w:ascii="Verdana" w:hAnsi="Verdana"/>
                <w:b/>
                <w:sz w:val="18"/>
                <w:szCs w:val="18"/>
                <w:lang w:val="en-US"/>
              </w:rPr>
              <w:t>0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2065" w:type="dxa"/>
          </w:tcPr>
          <w:p w:rsidR="00921AC0" w:rsidRDefault="00921AC0" w:rsidP="00DC6811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€     </w:t>
            </w:r>
            <w:r w:rsidR="00DC6811">
              <w:rPr>
                <w:rFonts w:ascii="Verdana" w:hAnsi="Verdana"/>
                <w:b/>
                <w:sz w:val="18"/>
                <w:szCs w:val="18"/>
                <w:lang w:val="en-US"/>
              </w:rPr>
              <w:t>56</w:t>
            </w:r>
            <w:r w:rsidRPr="00AE1914">
              <w:rPr>
                <w:rFonts w:ascii="Verdana" w:hAnsi="Verdana"/>
                <w:b/>
                <w:sz w:val="18"/>
                <w:szCs w:val="18"/>
                <w:lang w:val="en-US"/>
              </w:rPr>
              <w:t>,00</w:t>
            </w:r>
          </w:p>
        </w:tc>
      </w:tr>
    </w:tbl>
    <w:p w:rsidR="00921AC0" w:rsidRDefault="00921AC0" w:rsidP="006E69B9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5422C" w:rsidRPr="00A14023" w:rsidRDefault="0065422C" w:rsidP="006E69B9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A14023">
        <w:rPr>
          <w:rFonts w:ascii="Verdana" w:hAnsi="Verdana"/>
          <w:b/>
          <w:sz w:val="18"/>
          <w:szCs w:val="18"/>
          <w:u w:val="single"/>
        </w:rPr>
        <w:t>Contributo per il viaggio</w:t>
      </w:r>
    </w:p>
    <w:p w:rsidR="0065422C" w:rsidRPr="00A14023" w:rsidRDefault="0065422C" w:rsidP="0065422C">
      <w:pPr>
        <w:jc w:val="both"/>
        <w:rPr>
          <w:rFonts w:ascii="Verdana" w:hAnsi="Verdana"/>
          <w:sz w:val="18"/>
          <w:szCs w:val="18"/>
        </w:rPr>
      </w:pPr>
    </w:p>
    <w:p w:rsidR="001F0371" w:rsidRDefault="0065422C" w:rsidP="0065422C">
      <w:pPr>
        <w:jc w:val="both"/>
        <w:rPr>
          <w:rFonts w:ascii="Verdana" w:hAnsi="Verdana"/>
          <w:sz w:val="18"/>
          <w:szCs w:val="18"/>
        </w:rPr>
      </w:pPr>
      <w:r w:rsidRPr="00A14023">
        <w:rPr>
          <w:rFonts w:ascii="Verdana" w:hAnsi="Verdana"/>
          <w:sz w:val="18"/>
          <w:szCs w:val="18"/>
        </w:rPr>
        <w:t>Il contributo per il viaggio</w:t>
      </w:r>
      <w:r w:rsidR="005569FD" w:rsidRPr="00A14023">
        <w:rPr>
          <w:rFonts w:ascii="Verdana" w:hAnsi="Verdana"/>
          <w:sz w:val="18"/>
          <w:szCs w:val="18"/>
        </w:rPr>
        <w:t xml:space="preserve">, in base a quanto previsto dalla Guida del </w:t>
      </w:r>
      <w:r w:rsidR="001F0371">
        <w:rPr>
          <w:rFonts w:ascii="Verdana" w:hAnsi="Verdana"/>
          <w:sz w:val="18"/>
          <w:szCs w:val="18"/>
        </w:rPr>
        <w:t>P</w:t>
      </w:r>
      <w:r w:rsidR="005569FD" w:rsidRPr="00A14023">
        <w:rPr>
          <w:rFonts w:ascii="Verdana" w:hAnsi="Verdana"/>
          <w:sz w:val="18"/>
          <w:szCs w:val="18"/>
        </w:rPr>
        <w:t>rogramma (pag. 47)</w:t>
      </w:r>
      <w:r w:rsidRPr="00A14023">
        <w:rPr>
          <w:rFonts w:ascii="Verdana" w:hAnsi="Verdana"/>
          <w:sz w:val="18"/>
          <w:szCs w:val="18"/>
        </w:rPr>
        <w:t xml:space="preserve"> è calcolato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sull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bas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i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scal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i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costi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unitari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per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fasc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i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istanza.</w:t>
      </w:r>
    </w:p>
    <w:p w:rsidR="0065422C" w:rsidRPr="00A14023" w:rsidRDefault="0065422C" w:rsidP="0065422C">
      <w:pPr>
        <w:jc w:val="both"/>
        <w:rPr>
          <w:rFonts w:ascii="Verdana" w:hAnsi="Verdana"/>
          <w:sz w:val="18"/>
          <w:szCs w:val="18"/>
        </w:rPr>
      </w:pPr>
      <w:r w:rsidRPr="00A14023">
        <w:rPr>
          <w:rFonts w:ascii="Verdana" w:hAnsi="Verdana"/>
          <w:sz w:val="18"/>
          <w:szCs w:val="18"/>
        </w:rPr>
        <w:t>L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fasci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chilometric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si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riferisc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ad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un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sol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tratt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el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viaggio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mentr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l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tariff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corrispondent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copr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si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il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viaggio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i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andat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ch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quell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i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ritorno.</w:t>
      </w:r>
    </w:p>
    <w:p w:rsidR="003A5FE1" w:rsidRPr="00A14023" w:rsidRDefault="003A5FE1" w:rsidP="0065422C">
      <w:pPr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Ind w:w="1696" w:type="dxa"/>
        <w:tblLook w:val="04A0"/>
      </w:tblPr>
      <w:tblGrid>
        <w:gridCol w:w="3115"/>
        <w:gridCol w:w="2981"/>
      </w:tblGrid>
      <w:tr w:rsidR="003A5FE1" w:rsidRPr="00A14023">
        <w:tc>
          <w:tcPr>
            <w:tcW w:w="3115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4023">
              <w:rPr>
                <w:rFonts w:ascii="Verdana" w:hAnsi="Verdana"/>
                <w:b/>
                <w:sz w:val="18"/>
                <w:szCs w:val="18"/>
              </w:rPr>
              <w:t>KM</w:t>
            </w:r>
          </w:p>
        </w:tc>
        <w:tc>
          <w:tcPr>
            <w:tcW w:w="2981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4023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</w:tr>
      <w:tr w:rsidR="003A5FE1" w:rsidRPr="00A14023">
        <w:tc>
          <w:tcPr>
            <w:tcW w:w="3115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0-99 km</w:t>
            </w:r>
          </w:p>
        </w:tc>
        <w:tc>
          <w:tcPr>
            <w:tcW w:w="2981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€ 0,00</w:t>
            </w:r>
          </w:p>
        </w:tc>
      </w:tr>
      <w:tr w:rsidR="003A5FE1" w:rsidRPr="00A14023">
        <w:tc>
          <w:tcPr>
            <w:tcW w:w="3115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100-499 km</w:t>
            </w:r>
          </w:p>
        </w:tc>
        <w:tc>
          <w:tcPr>
            <w:tcW w:w="2981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€ 180,00</w:t>
            </w:r>
          </w:p>
        </w:tc>
      </w:tr>
      <w:tr w:rsidR="003A5FE1" w:rsidRPr="00A14023">
        <w:tc>
          <w:tcPr>
            <w:tcW w:w="3115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500-1999 km</w:t>
            </w:r>
          </w:p>
        </w:tc>
        <w:tc>
          <w:tcPr>
            <w:tcW w:w="2981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€ 275,00</w:t>
            </w:r>
          </w:p>
        </w:tc>
      </w:tr>
      <w:tr w:rsidR="003A5FE1" w:rsidRPr="00A14023">
        <w:tc>
          <w:tcPr>
            <w:tcW w:w="3115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2000-2999 km</w:t>
            </w:r>
          </w:p>
        </w:tc>
        <w:tc>
          <w:tcPr>
            <w:tcW w:w="2981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€ 360,00</w:t>
            </w:r>
          </w:p>
        </w:tc>
      </w:tr>
      <w:tr w:rsidR="003A5FE1" w:rsidRPr="00A14023">
        <w:tc>
          <w:tcPr>
            <w:tcW w:w="3115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3000–3999 km</w:t>
            </w:r>
          </w:p>
        </w:tc>
        <w:tc>
          <w:tcPr>
            <w:tcW w:w="2981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€ 530,00</w:t>
            </w:r>
          </w:p>
        </w:tc>
      </w:tr>
      <w:tr w:rsidR="003A5FE1" w:rsidRPr="00A14023">
        <w:tc>
          <w:tcPr>
            <w:tcW w:w="3115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4000–7999 km</w:t>
            </w:r>
          </w:p>
        </w:tc>
        <w:tc>
          <w:tcPr>
            <w:tcW w:w="2981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€ 820,00</w:t>
            </w:r>
          </w:p>
        </w:tc>
      </w:tr>
      <w:tr w:rsidR="003A5FE1" w:rsidRPr="00A14023">
        <w:tc>
          <w:tcPr>
            <w:tcW w:w="3115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8000-19999</w:t>
            </w:r>
            <w:r w:rsidR="001F0371">
              <w:rPr>
                <w:rFonts w:ascii="Verdana" w:hAnsi="Verdana"/>
                <w:sz w:val="18"/>
                <w:szCs w:val="18"/>
              </w:rPr>
              <w:t xml:space="preserve"> km</w:t>
            </w:r>
          </w:p>
        </w:tc>
        <w:tc>
          <w:tcPr>
            <w:tcW w:w="2981" w:type="dxa"/>
          </w:tcPr>
          <w:p w:rsidR="003A5FE1" w:rsidRPr="00A14023" w:rsidRDefault="003A5FE1" w:rsidP="003A5FE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4023">
              <w:rPr>
                <w:rFonts w:ascii="Verdana" w:hAnsi="Verdana"/>
                <w:sz w:val="18"/>
                <w:szCs w:val="18"/>
              </w:rPr>
              <w:t>€ 1100,00</w:t>
            </w:r>
          </w:p>
        </w:tc>
      </w:tr>
    </w:tbl>
    <w:p w:rsidR="005569FD" w:rsidRPr="00A14023" w:rsidRDefault="005569FD" w:rsidP="0065422C">
      <w:pPr>
        <w:jc w:val="both"/>
        <w:rPr>
          <w:rFonts w:ascii="Verdana" w:hAnsi="Verdana"/>
          <w:sz w:val="18"/>
          <w:szCs w:val="18"/>
        </w:rPr>
      </w:pPr>
    </w:p>
    <w:p w:rsidR="00C167D0" w:rsidRDefault="005569FD" w:rsidP="005569FD">
      <w:pPr>
        <w:jc w:val="both"/>
        <w:rPr>
          <w:rFonts w:ascii="Verdana" w:hAnsi="Verdana"/>
          <w:color w:val="0033CC"/>
          <w:sz w:val="18"/>
          <w:szCs w:val="18"/>
        </w:rPr>
      </w:pPr>
      <w:r w:rsidRPr="00A14023">
        <w:rPr>
          <w:rFonts w:ascii="Verdana" w:hAnsi="Verdana"/>
          <w:sz w:val="18"/>
          <w:szCs w:val="18"/>
        </w:rPr>
        <w:t>L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istanz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ovrà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esser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verificat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utilizzando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esclusivament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lo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strumento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i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calcolo fornit</w:t>
      </w:r>
      <w:r w:rsidR="001F0371">
        <w:rPr>
          <w:rFonts w:ascii="Verdana" w:hAnsi="Verdana"/>
          <w:sz w:val="18"/>
          <w:szCs w:val="18"/>
        </w:rPr>
        <w:t xml:space="preserve">o </w:t>
      </w:r>
      <w:r w:rsidRPr="00A14023">
        <w:rPr>
          <w:rFonts w:ascii="Verdana" w:hAnsi="Verdana"/>
          <w:sz w:val="18"/>
          <w:szCs w:val="18"/>
        </w:rPr>
        <w:t>dalla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C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disponibil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al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seguente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indirizzo</w:t>
      </w:r>
      <w:r w:rsidR="001F0371">
        <w:rPr>
          <w:rFonts w:ascii="Verdana" w:hAnsi="Verdana"/>
          <w:sz w:val="18"/>
          <w:szCs w:val="18"/>
        </w:rPr>
        <w:t xml:space="preserve"> </w:t>
      </w:r>
      <w:r w:rsidRPr="00A14023">
        <w:rPr>
          <w:rFonts w:ascii="Verdana" w:hAnsi="Verdana"/>
          <w:sz w:val="18"/>
          <w:szCs w:val="18"/>
        </w:rPr>
        <w:t>web:</w:t>
      </w:r>
    </w:p>
    <w:p w:rsidR="00C167D0" w:rsidRPr="00A14023" w:rsidRDefault="005A3B38" w:rsidP="005569FD">
      <w:pPr>
        <w:jc w:val="both"/>
        <w:rPr>
          <w:rFonts w:ascii="Verdana" w:hAnsi="Verdana"/>
          <w:color w:val="0033CC"/>
          <w:sz w:val="18"/>
          <w:szCs w:val="18"/>
          <w:u w:val="single"/>
        </w:rPr>
      </w:pPr>
      <w:hyperlink r:id="rId8" w:history="1">
        <w:r w:rsidR="00C167D0">
          <w:rPr>
            <w:rStyle w:val="Collegamentoipertestuale"/>
          </w:rPr>
          <w:t>http://ec.europa.eu/programmes/erasmus-plus/tools/distance_en.htm</w:t>
        </w:r>
      </w:hyperlink>
    </w:p>
    <w:p w:rsidR="005569FD" w:rsidRPr="00A14023" w:rsidRDefault="005569FD" w:rsidP="005569FD">
      <w:pPr>
        <w:jc w:val="both"/>
        <w:rPr>
          <w:rFonts w:ascii="Verdana" w:hAnsi="Verdana"/>
          <w:sz w:val="18"/>
          <w:szCs w:val="18"/>
        </w:rPr>
      </w:pPr>
    </w:p>
    <w:p w:rsidR="005569FD" w:rsidRPr="00A14023" w:rsidRDefault="005569FD" w:rsidP="005569FD">
      <w:pPr>
        <w:jc w:val="both"/>
        <w:rPr>
          <w:rFonts w:ascii="Verdana" w:hAnsi="Verdana"/>
          <w:b/>
          <w:sz w:val="18"/>
          <w:szCs w:val="18"/>
        </w:rPr>
      </w:pPr>
      <w:r w:rsidRPr="00A14023">
        <w:rPr>
          <w:rFonts w:ascii="Verdana" w:hAnsi="Verdana"/>
          <w:b/>
          <w:sz w:val="18"/>
          <w:szCs w:val="18"/>
        </w:rPr>
        <w:t>Esempio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calcolo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contributo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viaggio:</w:t>
      </w:r>
    </w:p>
    <w:p w:rsidR="005569FD" w:rsidRPr="00A14023" w:rsidRDefault="005569FD" w:rsidP="005569FD">
      <w:pPr>
        <w:jc w:val="both"/>
        <w:rPr>
          <w:rFonts w:ascii="Verdana" w:hAnsi="Verdana"/>
          <w:b/>
          <w:sz w:val="18"/>
          <w:szCs w:val="18"/>
        </w:rPr>
      </w:pPr>
      <w:r w:rsidRPr="00A14023">
        <w:rPr>
          <w:rFonts w:ascii="Verdana" w:hAnsi="Verdana"/>
          <w:b/>
          <w:sz w:val="18"/>
          <w:szCs w:val="18"/>
        </w:rPr>
        <w:t>Città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di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partenza: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Firenze</w:t>
      </w:r>
    </w:p>
    <w:p w:rsidR="005569FD" w:rsidRPr="00A14023" w:rsidRDefault="005569FD" w:rsidP="005569FD">
      <w:pPr>
        <w:jc w:val="both"/>
        <w:rPr>
          <w:rFonts w:ascii="Verdana" w:hAnsi="Verdana"/>
          <w:b/>
          <w:sz w:val="18"/>
          <w:szCs w:val="18"/>
        </w:rPr>
      </w:pPr>
      <w:r w:rsidRPr="00A14023">
        <w:rPr>
          <w:rFonts w:ascii="Verdana" w:hAnsi="Verdana"/>
          <w:b/>
          <w:sz w:val="18"/>
          <w:szCs w:val="18"/>
        </w:rPr>
        <w:t>Città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di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destinazione: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Oslo</w:t>
      </w:r>
    </w:p>
    <w:p w:rsidR="005569FD" w:rsidRPr="00A14023" w:rsidRDefault="005569FD" w:rsidP="005569FD">
      <w:pPr>
        <w:jc w:val="both"/>
        <w:rPr>
          <w:rFonts w:ascii="Verdana" w:hAnsi="Verdana"/>
          <w:b/>
          <w:sz w:val="18"/>
          <w:szCs w:val="18"/>
        </w:rPr>
      </w:pPr>
      <w:r w:rsidRPr="00A14023">
        <w:rPr>
          <w:rFonts w:ascii="Verdana" w:hAnsi="Verdana"/>
          <w:b/>
          <w:sz w:val="18"/>
          <w:szCs w:val="18"/>
        </w:rPr>
        <w:t>Distanza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rilevata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dal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calcolatore</w:t>
      </w:r>
      <w:r w:rsidR="001F0371">
        <w:rPr>
          <w:rFonts w:ascii="Verdana" w:hAnsi="Verdana"/>
          <w:b/>
          <w:sz w:val="18"/>
          <w:szCs w:val="18"/>
        </w:rPr>
        <w:t xml:space="preserve"> (</w:t>
      </w:r>
      <w:r w:rsidRPr="00A14023">
        <w:rPr>
          <w:rFonts w:ascii="Verdana" w:hAnsi="Verdana"/>
          <w:b/>
          <w:sz w:val="18"/>
          <w:szCs w:val="18"/>
        </w:rPr>
        <w:t>Firenze Oslo):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1795.68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km</w:t>
      </w:r>
    </w:p>
    <w:p w:rsidR="005569FD" w:rsidRPr="00A14023" w:rsidRDefault="005569FD" w:rsidP="005569FD">
      <w:pPr>
        <w:jc w:val="both"/>
        <w:rPr>
          <w:rFonts w:ascii="Verdana" w:hAnsi="Verdana"/>
          <w:b/>
          <w:sz w:val="18"/>
          <w:szCs w:val="18"/>
        </w:rPr>
      </w:pPr>
      <w:r w:rsidRPr="00A14023">
        <w:rPr>
          <w:rFonts w:ascii="Verdana" w:hAnsi="Verdana"/>
          <w:b/>
          <w:sz w:val="18"/>
          <w:szCs w:val="18"/>
        </w:rPr>
        <w:t>Fascia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corrispondente: 500</w:t>
      </w:r>
      <w:r w:rsidRPr="00A14023">
        <w:rPr>
          <w:rFonts w:ascii="Cambria Math" w:hAnsi="Cambria Math" w:cs="Cambria Math"/>
          <w:b/>
          <w:sz w:val="18"/>
          <w:szCs w:val="18"/>
        </w:rPr>
        <w:t>‐</w:t>
      </w:r>
      <w:r w:rsidRPr="00A14023">
        <w:rPr>
          <w:rFonts w:ascii="Verdana" w:hAnsi="Verdana"/>
          <w:b/>
          <w:sz w:val="18"/>
          <w:szCs w:val="18"/>
        </w:rPr>
        <w:t>1999</w:t>
      </w:r>
      <w:r w:rsidR="001F0371">
        <w:rPr>
          <w:rFonts w:ascii="Verdana" w:hAnsi="Verdana" w:cs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km</w:t>
      </w:r>
    </w:p>
    <w:p w:rsidR="005569FD" w:rsidRPr="00A14023" w:rsidRDefault="005569FD" w:rsidP="005569FD">
      <w:pPr>
        <w:jc w:val="both"/>
        <w:rPr>
          <w:rFonts w:ascii="Verdana" w:hAnsi="Verdana"/>
          <w:b/>
          <w:sz w:val="18"/>
          <w:szCs w:val="18"/>
        </w:rPr>
      </w:pPr>
      <w:r w:rsidRPr="00A14023">
        <w:rPr>
          <w:rFonts w:ascii="Verdana" w:hAnsi="Verdana"/>
          <w:b/>
          <w:sz w:val="18"/>
          <w:szCs w:val="18"/>
        </w:rPr>
        <w:t>Contributo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ammissibile: € 275,00</w:t>
      </w:r>
      <w:r w:rsidR="001F0371">
        <w:rPr>
          <w:rFonts w:ascii="Verdana" w:hAnsi="Verdana"/>
          <w:b/>
          <w:sz w:val="18"/>
          <w:szCs w:val="18"/>
        </w:rPr>
        <w:t xml:space="preserve"> </w:t>
      </w:r>
      <w:r w:rsidRPr="00A14023">
        <w:rPr>
          <w:rFonts w:ascii="Verdana" w:hAnsi="Verdana"/>
          <w:b/>
          <w:sz w:val="18"/>
          <w:szCs w:val="18"/>
        </w:rPr>
        <w:t>(A/R)</w:t>
      </w:r>
    </w:p>
    <w:sectPr w:rsidR="005569FD" w:rsidRPr="00A14023" w:rsidSect="00CC5E52">
      <w:headerReference w:type="default" r:id="rId9"/>
      <w:footerReference w:type="default" r:id="rId10"/>
      <w:pgSz w:w="11900" w:h="16840"/>
      <w:pgMar w:top="2246" w:right="1134" w:bottom="1134" w:left="1134" w:header="708" w:footer="567" w:gutter="0"/>
      <w:cols w:space="708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31" w:rsidRDefault="00331031">
      <w:r>
        <w:separator/>
      </w:r>
    </w:p>
  </w:endnote>
  <w:endnote w:type="continuationSeparator" w:id="0">
    <w:p w:rsidR="00331031" w:rsidRDefault="0033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Genev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02" w:rsidRDefault="009B240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705485</wp:posOffset>
          </wp:positionV>
          <wp:extent cx="7560310" cy="1333500"/>
          <wp:effectExtent l="25400" t="0" r="8890" b="0"/>
          <wp:wrapNone/>
          <wp:docPr id="7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31" w:rsidRDefault="00331031">
      <w:r>
        <w:separator/>
      </w:r>
    </w:p>
  </w:footnote>
  <w:footnote w:type="continuationSeparator" w:id="0">
    <w:p w:rsidR="00331031" w:rsidRDefault="0033103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02" w:rsidRDefault="009B24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64185</wp:posOffset>
          </wp:positionV>
          <wp:extent cx="7559675" cy="1422400"/>
          <wp:effectExtent l="25400" t="0" r="9525" b="0"/>
          <wp:wrapNone/>
          <wp:docPr id="6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2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4C7"/>
    <w:multiLevelType w:val="multilevel"/>
    <w:tmpl w:val="F8E864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2A1838"/>
    <w:multiLevelType w:val="multilevel"/>
    <w:tmpl w:val="DD3CC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B870EF"/>
    <w:multiLevelType w:val="multilevel"/>
    <w:tmpl w:val="DD3CC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1342D7"/>
    <w:multiLevelType w:val="multilevel"/>
    <w:tmpl w:val="DD3CC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02515B7"/>
    <w:multiLevelType w:val="multilevel"/>
    <w:tmpl w:val="4C16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1123BA"/>
    <w:multiLevelType w:val="multilevel"/>
    <w:tmpl w:val="DD3CC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6C716C"/>
    <w:multiLevelType w:val="multilevel"/>
    <w:tmpl w:val="6390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880500"/>
    <w:multiLevelType w:val="multilevel"/>
    <w:tmpl w:val="B8DC6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680158C"/>
    <w:multiLevelType w:val="hybridMultilevel"/>
    <w:tmpl w:val="38240938"/>
    <w:lvl w:ilvl="0" w:tplc="1276C016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944C36"/>
    <w:multiLevelType w:val="multilevel"/>
    <w:tmpl w:val="D6E474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63C1E59"/>
    <w:multiLevelType w:val="multilevel"/>
    <w:tmpl w:val="513865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5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8687227"/>
    <w:multiLevelType w:val="multilevel"/>
    <w:tmpl w:val="6F6ABD7A"/>
    <w:lvl w:ilvl="0">
      <w:start w:val="3"/>
      <w:numFmt w:val="decimal"/>
      <w:lvlText w:val="%1.1"/>
      <w:lvlJc w:val="left"/>
      <w:pPr>
        <w:ind w:left="720" w:hanging="360"/>
      </w:pPr>
      <w:rPr>
        <w:rFonts w:cs="Times New Roman" w:hint="default"/>
        <w:b/>
        <w:sz w:val="18"/>
        <w:u w:val="none"/>
        <w:lang w:val="it-I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E3936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0F62F2"/>
    <w:multiLevelType w:val="multilevel"/>
    <w:tmpl w:val="BDAE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2914FA1"/>
    <w:multiLevelType w:val="multilevel"/>
    <w:tmpl w:val="F8E864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3E239D6"/>
    <w:multiLevelType w:val="hybridMultilevel"/>
    <w:tmpl w:val="21E84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5582B"/>
    <w:multiLevelType w:val="hybridMultilevel"/>
    <w:tmpl w:val="81CC0D8A"/>
    <w:lvl w:ilvl="0" w:tplc="1E643F7A">
      <w:start w:val="8000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0DC2F85"/>
    <w:multiLevelType w:val="multilevel"/>
    <w:tmpl w:val="0410001D"/>
    <w:styleLink w:val="Sti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4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12264C"/>
    <w:multiLevelType w:val="multilevel"/>
    <w:tmpl w:val="F1D2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29E2659"/>
    <w:multiLevelType w:val="multilevel"/>
    <w:tmpl w:val="7D0A85DC"/>
    <w:lvl w:ilvl="0">
      <w:start w:val="3"/>
      <w:numFmt w:val="none"/>
      <w:lvlText w:val="%14"/>
      <w:lvlJc w:val="left"/>
      <w:pPr>
        <w:ind w:left="720" w:hanging="360"/>
      </w:pPr>
      <w:rPr>
        <w:rFonts w:ascii="Verdana" w:hAnsi="Verdana" w:hint="default"/>
        <w:b/>
        <w:sz w:val="18"/>
        <w:u w:val="non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3BD12AF"/>
    <w:multiLevelType w:val="hybridMultilevel"/>
    <w:tmpl w:val="073E5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235D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4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C153C49"/>
    <w:multiLevelType w:val="hybridMultilevel"/>
    <w:tmpl w:val="EC38B4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58DB"/>
    <w:multiLevelType w:val="multilevel"/>
    <w:tmpl w:val="DD3CC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7A66FC5"/>
    <w:multiLevelType w:val="multilevel"/>
    <w:tmpl w:val="75CA66C4"/>
    <w:lvl w:ilvl="0">
      <w:start w:val="3"/>
      <w:numFmt w:val="none"/>
      <w:lvlText w:val="%14.1"/>
      <w:lvlJc w:val="left"/>
      <w:pPr>
        <w:ind w:left="720" w:hanging="360"/>
      </w:pPr>
      <w:rPr>
        <w:rFonts w:ascii="Verdana" w:hAnsi="Verdana" w:hint="default"/>
        <w:b/>
        <w:sz w:val="18"/>
        <w:u w:val="none"/>
        <w:lang w:val="it-I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79131D59"/>
    <w:multiLevelType w:val="multilevel"/>
    <w:tmpl w:val="65AE5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6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9E944EE"/>
    <w:multiLevelType w:val="multilevel"/>
    <w:tmpl w:val="DD3CC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BCC199A"/>
    <w:multiLevelType w:val="multilevel"/>
    <w:tmpl w:val="0410001D"/>
    <w:numStyleLink w:val="Stile1"/>
  </w:abstractNum>
  <w:num w:numId="1">
    <w:abstractNumId w:val="18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5"/>
  </w:num>
  <w:num w:numId="8">
    <w:abstractNumId w:val="1"/>
  </w:num>
  <w:num w:numId="9">
    <w:abstractNumId w:val="23"/>
  </w:num>
  <w:num w:numId="10">
    <w:abstractNumId w:val="3"/>
  </w:num>
  <w:num w:numId="11">
    <w:abstractNumId w:val="5"/>
  </w:num>
  <w:num w:numId="12">
    <w:abstractNumId w:val="13"/>
  </w:num>
  <w:num w:numId="13">
    <w:abstractNumId w:val="7"/>
  </w:num>
  <w:num w:numId="14">
    <w:abstractNumId w:val="14"/>
  </w:num>
  <w:num w:numId="15">
    <w:abstractNumId w:val="20"/>
  </w:num>
  <w:num w:numId="16">
    <w:abstractNumId w:val="12"/>
  </w:num>
  <w:num w:numId="17">
    <w:abstractNumId w:val="22"/>
  </w:num>
  <w:num w:numId="18">
    <w:abstractNumId w:val="0"/>
  </w:num>
  <w:num w:numId="19">
    <w:abstractNumId w:val="17"/>
  </w:num>
  <w:num w:numId="20">
    <w:abstractNumId w:val="27"/>
  </w:num>
  <w:num w:numId="21">
    <w:abstractNumId w:val="11"/>
  </w:num>
  <w:num w:numId="22">
    <w:abstractNumId w:val="24"/>
  </w:num>
  <w:num w:numId="23">
    <w:abstractNumId w:val="19"/>
  </w:num>
  <w:num w:numId="24">
    <w:abstractNumId w:val="26"/>
  </w:num>
  <w:num w:numId="25">
    <w:abstractNumId w:val="21"/>
  </w:num>
  <w:num w:numId="26">
    <w:abstractNumId w:val="10"/>
  </w:num>
  <w:num w:numId="27">
    <w:abstractNumId w:val="2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D03C6"/>
    <w:rsid w:val="0002589B"/>
    <w:rsid w:val="00036E4E"/>
    <w:rsid w:val="00046919"/>
    <w:rsid w:val="000C2F72"/>
    <w:rsid w:val="000E3E1A"/>
    <w:rsid w:val="000F44B0"/>
    <w:rsid w:val="00101538"/>
    <w:rsid w:val="00110B43"/>
    <w:rsid w:val="0012249F"/>
    <w:rsid w:val="00143C26"/>
    <w:rsid w:val="001536CE"/>
    <w:rsid w:val="00157BB7"/>
    <w:rsid w:val="001B10B8"/>
    <w:rsid w:val="001E478B"/>
    <w:rsid w:val="001F0371"/>
    <w:rsid w:val="001F4A2B"/>
    <w:rsid w:val="0020339F"/>
    <w:rsid w:val="00223DC2"/>
    <w:rsid w:val="0024101A"/>
    <w:rsid w:val="002724DD"/>
    <w:rsid w:val="00274857"/>
    <w:rsid w:val="002B3EF0"/>
    <w:rsid w:val="002C5A78"/>
    <w:rsid w:val="002D7ECA"/>
    <w:rsid w:val="002F1EB3"/>
    <w:rsid w:val="002F4C78"/>
    <w:rsid w:val="002F71B6"/>
    <w:rsid w:val="00306201"/>
    <w:rsid w:val="00306B22"/>
    <w:rsid w:val="00307163"/>
    <w:rsid w:val="00331031"/>
    <w:rsid w:val="0036659A"/>
    <w:rsid w:val="003816B4"/>
    <w:rsid w:val="003874E9"/>
    <w:rsid w:val="00392801"/>
    <w:rsid w:val="003A5FE1"/>
    <w:rsid w:val="003B2349"/>
    <w:rsid w:val="00414232"/>
    <w:rsid w:val="00454FD2"/>
    <w:rsid w:val="00485394"/>
    <w:rsid w:val="00493010"/>
    <w:rsid w:val="00497F5A"/>
    <w:rsid w:val="004A4652"/>
    <w:rsid w:val="004A6899"/>
    <w:rsid w:val="004B0802"/>
    <w:rsid w:val="004B2ED6"/>
    <w:rsid w:val="004B61E2"/>
    <w:rsid w:val="004D38AD"/>
    <w:rsid w:val="004E1763"/>
    <w:rsid w:val="004F12BF"/>
    <w:rsid w:val="005051C9"/>
    <w:rsid w:val="00516001"/>
    <w:rsid w:val="00517282"/>
    <w:rsid w:val="00540256"/>
    <w:rsid w:val="005569FD"/>
    <w:rsid w:val="00557DAA"/>
    <w:rsid w:val="005A3B38"/>
    <w:rsid w:val="005A63F6"/>
    <w:rsid w:val="005C2B2C"/>
    <w:rsid w:val="005C2C23"/>
    <w:rsid w:val="005C5B8C"/>
    <w:rsid w:val="005C6190"/>
    <w:rsid w:val="005C6905"/>
    <w:rsid w:val="005C75B6"/>
    <w:rsid w:val="005D2B4C"/>
    <w:rsid w:val="00601522"/>
    <w:rsid w:val="006021A7"/>
    <w:rsid w:val="006025E0"/>
    <w:rsid w:val="00610E98"/>
    <w:rsid w:val="00646F4C"/>
    <w:rsid w:val="0065422C"/>
    <w:rsid w:val="006727F7"/>
    <w:rsid w:val="00672DAE"/>
    <w:rsid w:val="006840AD"/>
    <w:rsid w:val="0069392A"/>
    <w:rsid w:val="006B7118"/>
    <w:rsid w:val="006D03C6"/>
    <w:rsid w:val="006E69B9"/>
    <w:rsid w:val="00704AC1"/>
    <w:rsid w:val="00737DD5"/>
    <w:rsid w:val="00760BAD"/>
    <w:rsid w:val="0076412C"/>
    <w:rsid w:val="00774CB2"/>
    <w:rsid w:val="00786385"/>
    <w:rsid w:val="007C275A"/>
    <w:rsid w:val="007E717E"/>
    <w:rsid w:val="007E7D57"/>
    <w:rsid w:val="007F772B"/>
    <w:rsid w:val="0081539A"/>
    <w:rsid w:val="00842514"/>
    <w:rsid w:val="00880A81"/>
    <w:rsid w:val="008D1776"/>
    <w:rsid w:val="008F4451"/>
    <w:rsid w:val="009006D2"/>
    <w:rsid w:val="00903D5A"/>
    <w:rsid w:val="00907C48"/>
    <w:rsid w:val="009146FC"/>
    <w:rsid w:val="00920929"/>
    <w:rsid w:val="00921AC0"/>
    <w:rsid w:val="009430D0"/>
    <w:rsid w:val="009466DC"/>
    <w:rsid w:val="009765B0"/>
    <w:rsid w:val="009B2402"/>
    <w:rsid w:val="009B2FD4"/>
    <w:rsid w:val="009C109E"/>
    <w:rsid w:val="009C2882"/>
    <w:rsid w:val="009D3706"/>
    <w:rsid w:val="00A14023"/>
    <w:rsid w:val="00A834F5"/>
    <w:rsid w:val="00A87C98"/>
    <w:rsid w:val="00A94614"/>
    <w:rsid w:val="00B13146"/>
    <w:rsid w:val="00B17813"/>
    <w:rsid w:val="00B21362"/>
    <w:rsid w:val="00B6218A"/>
    <w:rsid w:val="00B84246"/>
    <w:rsid w:val="00BC255C"/>
    <w:rsid w:val="00BD2809"/>
    <w:rsid w:val="00BE6D4C"/>
    <w:rsid w:val="00C167D0"/>
    <w:rsid w:val="00C32B2F"/>
    <w:rsid w:val="00C363B6"/>
    <w:rsid w:val="00C52AE0"/>
    <w:rsid w:val="00CB269A"/>
    <w:rsid w:val="00CC414A"/>
    <w:rsid w:val="00CC5E52"/>
    <w:rsid w:val="00CC6D0F"/>
    <w:rsid w:val="00CF601A"/>
    <w:rsid w:val="00D16535"/>
    <w:rsid w:val="00D3224F"/>
    <w:rsid w:val="00D51CF4"/>
    <w:rsid w:val="00D84424"/>
    <w:rsid w:val="00DC6811"/>
    <w:rsid w:val="00E03DB8"/>
    <w:rsid w:val="00E12231"/>
    <w:rsid w:val="00E21549"/>
    <w:rsid w:val="00E327D5"/>
    <w:rsid w:val="00E47AFE"/>
    <w:rsid w:val="00E517FE"/>
    <w:rsid w:val="00EA3FB8"/>
    <w:rsid w:val="00EA65E6"/>
    <w:rsid w:val="00F509F2"/>
    <w:rsid w:val="00F60F0D"/>
    <w:rsid w:val="00FB27E6"/>
    <w:rsid w:val="00FF5D63"/>
  </w:rsids>
  <m:mathPr>
    <m:mathFont m:val="Segoe UI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59B"/>
  </w:style>
  <w:style w:type="paragraph" w:styleId="Titolo3">
    <w:name w:val="heading 3"/>
    <w:basedOn w:val="Normale"/>
    <w:next w:val="Normale"/>
    <w:link w:val="Titolo3Carattere"/>
    <w:qFormat/>
    <w:rsid w:val="00A87C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en-US"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0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D03C6"/>
  </w:style>
  <w:style w:type="paragraph" w:styleId="Pidipagina">
    <w:name w:val="footer"/>
    <w:basedOn w:val="Normale"/>
    <w:link w:val="PidipaginaCarattere"/>
    <w:unhideWhenUsed/>
    <w:rsid w:val="006D0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6D03C6"/>
  </w:style>
  <w:style w:type="character" w:styleId="Collegamentoipertestuale">
    <w:name w:val="Hyperlink"/>
    <w:basedOn w:val="Caratterepredefinitoparagrafo"/>
    <w:uiPriority w:val="99"/>
    <w:unhideWhenUsed/>
    <w:rsid w:val="004B2ED6"/>
    <w:rPr>
      <w:color w:val="0000FF" w:themeColor="hyperlink"/>
      <w:u w:val="single"/>
    </w:rPr>
  </w:style>
  <w:style w:type="paragraph" w:customStyle="1" w:styleId="Text1">
    <w:name w:val="Text 1"/>
    <w:basedOn w:val="Normale"/>
    <w:rsid w:val="00E327D5"/>
    <w:pPr>
      <w:tabs>
        <w:tab w:val="left" w:pos="2161"/>
      </w:tabs>
      <w:spacing w:after="240"/>
      <w:ind w:left="1441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327D5"/>
    <w:pPr>
      <w:ind w:left="720"/>
      <w:contextualSpacing/>
    </w:pPr>
    <w:rPr>
      <w:rFonts w:ascii="Times New Roman" w:eastAsia="Times New Roman" w:hAnsi="Times New Roman" w:cs="Times New Roman"/>
      <w:noProof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327D5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327D5"/>
    <w:rPr>
      <w:rFonts w:ascii="Times New Roman" w:eastAsia="Times New Roman" w:hAnsi="Times New Roman" w:cs="Times New Roman"/>
      <w:noProof/>
      <w:sz w:val="20"/>
      <w:szCs w:val="20"/>
      <w:lang w:val="en-US" w:eastAsia="it-IT"/>
    </w:rPr>
  </w:style>
  <w:style w:type="character" w:styleId="Rimandonotaapidipagina">
    <w:name w:val="footnote reference"/>
    <w:basedOn w:val="Caratterepredefinitoparagrafo"/>
    <w:uiPriority w:val="99"/>
    <w:unhideWhenUsed/>
    <w:rsid w:val="00E327D5"/>
    <w:rPr>
      <w:vertAlign w:val="superscript"/>
    </w:rPr>
  </w:style>
  <w:style w:type="numbering" w:customStyle="1" w:styleId="Stile1">
    <w:name w:val="Stile1"/>
    <w:uiPriority w:val="99"/>
    <w:rsid w:val="00842514"/>
    <w:pPr>
      <w:numPr>
        <w:numId w:val="19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1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021A7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atterepredefinitoparagrafo"/>
    <w:link w:val="Titolo3"/>
    <w:rsid w:val="00A87C98"/>
    <w:rPr>
      <w:rFonts w:ascii="Cambria" w:eastAsia="Times New Roman" w:hAnsi="Cambria" w:cs="Times New Roman"/>
      <w:b/>
      <w:bCs/>
      <w:noProof/>
      <w:sz w:val="26"/>
      <w:szCs w:val="26"/>
      <w:lang w:val="en-US" w:eastAsia="it-IT"/>
    </w:rPr>
  </w:style>
  <w:style w:type="paragraph" w:styleId="NormaleWeb">
    <w:name w:val="Normal (Web)"/>
    <w:basedOn w:val="Normale"/>
    <w:rsid w:val="00A87C98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lang w:val="en-US" w:eastAsia="it-IT"/>
    </w:rPr>
  </w:style>
  <w:style w:type="paragraph" w:styleId="Corpodeltesto3">
    <w:name w:val="Body Text 3"/>
    <w:basedOn w:val="Normale"/>
    <w:link w:val="Corpodeltesto3Carattere"/>
    <w:rsid w:val="00A87C98"/>
    <w:pPr>
      <w:spacing w:after="120"/>
    </w:pPr>
    <w:rPr>
      <w:rFonts w:ascii="Times New Roman" w:eastAsia="Times New Roman" w:hAnsi="Times New Roman" w:cs="Times New Roman"/>
      <w:noProof/>
      <w:sz w:val="16"/>
      <w:szCs w:val="16"/>
      <w:lang w:val="en-US" w:eastAsia="it-IT"/>
    </w:rPr>
  </w:style>
  <w:style w:type="character" w:customStyle="1" w:styleId="Corpodeltesto3Carattere">
    <w:name w:val="Corpo del testo 3 Carattere"/>
    <w:basedOn w:val="Caratterepredefinitoparagrafo"/>
    <w:link w:val="Corpodeltesto3"/>
    <w:rsid w:val="00A87C98"/>
    <w:rPr>
      <w:rFonts w:ascii="Times New Roman" w:eastAsia="Times New Roman" w:hAnsi="Times New Roman" w:cs="Times New Roman"/>
      <w:noProof/>
      <w:sz w:val="16"/>
      <w:szCs w:val="16"/>
      <w:lang w:val="en-US" w:eastAsia="it-IT"/>
    </w:rPr>
  </w:style>
  <w:style w:type="paragraph" w:styleId="Corpodeltesto2">
    <w:name w:val="Body Text 2"/>
    <w:basedOn w:val="Normale"/>
    <w:link w:val="Corpodeltesto2Carattere"/>
    <w:rsid w:val="00157BB7"/>
    <w:pPr>
      <w:spacing w:after="120" w:line="480" w:lineRule="auto"/>
    </w:pPr>
    <w:rPr>
      <w:rFonts w:ascii="Times New Roman" w:eastAsia="Times New Roman" w:hAnsi="Times New Roman" w:cs="Times New Roman"/>
      <w:noProof/>
      <w:lang w:val="en-US"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157BB7"/>
    <w:rPr>
      <w:rFonts w:ascii="Times New Roman" w:eastAsia="Times New Roman" w:hAnsi="Times New Roman" w:cs="Times New Roman"/>
      <w:noProof/>
      <w:lang w:val="en-US"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C28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2882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C28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28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88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46F4C"/>
  </w:style>
  <w:style w:type="table" w:styleId="Grigliatabella">
    <w:name w:val="Table Grid"/>
    <w:basedOn w:val="Tabellanormale"/>
    <w:uiPriority w:val="59"/>
    <w:rsid w:val="003A5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c.europa.eu/programmes/erasmus-plus/tools/distance_en.ht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B315-3E22-7A4E-8ECE-5F19DA8E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66</Characters>
  <Application>Microsoft Macintosh Word</Application>
  <DocSecurity>0</DocSecurity>
  <Lines>27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sas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a Venturi</dc:creator>
  <cp:lastModifiedBy>serena grazzini</cp:lastModifiedBy>
  <cp:revision>2</cp:revision>
  <cp:lastPrinted>2014-07-21T09:00:00Z</cp:lastPrinted>
  <dcterms:created xsi:type="dcterms:W3CDTF">2015-03-21T11:41:00Z</dcterms:created>
  <dcterms:modified xsi:type="dcterms:W3CDTF">2015-03-21T11:41:00Z</dcterms:modified>
</cp:coreProperties>
</file>